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03D" w:rsidRPr="002A0D94" w:rsidRDefault="009B238C" w:rsidP="0069103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7</w:t>
      </w:r>
    </w:p>
    <w:p w:rsidR="0069103D" w:rsidRDefault="0069103D" w:rsidP="0069103D">
      <w:pPr>
        <w:jc w:val="center"/>
        <w:rPr>
          <w:rFonts w:ascii="Arial" w:hAnsi="Arial" w:cs="Arial"/>
          <w:b/>
          <w:sz w:val="28"/>
          <w:szCs w:val="28"/>
        </w:rPr>
      </w:pPr>
    </w:p>
    <w:p w:rsidR="0069103D" w:rsidRPr="0069103D" w:rsidRDefault="0069103D" w:rsidP="0069103D">
      <w:pPr>
        <w:jc w:val="center"/>
        <w:rPr>
          <w:rFonts w:ascii="Arial Narrow" w:hAnsi="Arial Narrow" w:cs="Arial"/>
          <w:b/>
          <w:sz w:val="28"/>
          <w:szCs w:val="28"/>
        </w:rPr>
      </w:pPr>
      <w:r w:rsidRPr="0069103D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69103D" w:rsidRPr="00606FC0" w:rsidRDefault="0069103D" w:rsidP="00EF5B1D">
      <w:pPr>
        <w:rPr>
          <w:rFonts w:ascii="Arial" w:hAnsi="Arial" w:cs="Arial"/>
          <w:b/>
          <w:sz w:val="28"/>
          <w:szCs w:val="28"/>
        </w:rPr>
      </w:pPr>
    </w:p>
    <w:p w:rsidR="0069103D" w:rsidRPr="00DF6AB4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69103D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69103D" w:rsidRDefault="0069103D" w:rsidP="0069103D">
      <w:pPr>
        <w:rPr>
          <w:rFonts w:ascii="Arial Narrow" w:hAnsi="Arial Narrow" w:cs="Arial"/>
        </w:rPr>
      </w:pPr>
    </w:p>
    <w:p w:rsidR="0069103D" w:rsidRPr="00DF6AB4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69103D" w:rsidRDefault="0069103D" w:rsidP="0069103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9103D" w:rsidRPr="0069103D" w:rsidRDefault="0069103D" w:rsidP="0069103D">
      <w:pPr>
        <w:rPr>
          <w:rFonts w:ascii="Arial Narrow" w:hAnsi="Arial Narrow" w:cs="Arial"/>
          <w:iCs/>
        </w:rPr>
      </w:pPr>
      <w:r w:rsidRPr="0069103D">
        <w:rPr>
          <w:rFonts w:ascii="Arial Narrow" w:hAnsi="Arial Narrow" w:cs="Arial"/>
          <w:iCs/>
        </w:rPr>
        <w:t>wskazuję osoby które będą uczestniczyć w wykonywaniu zamówienia:</w:t>
      </w:r>
    </w:p>
    <w:p w:rsidR="0069103D" w:rsidRPr="0069103D" w:rsidRDefault="0069103D" w:rsidP="0069103D">
      <w:pPr>
        <w:rPr>
          <w:rFonts w:ascii="Arial Narrow" w:hAnsi="Arial Narrow" w:cs="Arial"/>
          <w:iCs/>
          <w:sz w:val="22"/>
          <w:szCs w:val="22"/>
        </w:rPr>
      </w:pPr>
    </w:p>
    <w:tbl>
      <w:tblPr>
        <w:tblW w:w="13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8507"/>
        <w:gridCol w:w="4498"/>
      </w:tblGrid>
      <w:tr w:rsidR="009B238C" w:rsidRPr="00BA1B0A" w:rsidTr="009B238C">
        <w:trPr>
          <w:trHeight w:val="265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38C" w:rsidRPr="0069103D" w:rsidRDefault="009B238C" w:rsidP="0069103D">
            <w:pPr>
              <w:jc w:val="center"/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</w:pPr>
            <w:r w:rsidRPr="0069103D"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8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38C" w:rsidRPr="0069103D" w:rsidRDefault="009B238C" w:rsidP="0069103D">
            <w:pPr>
              <w:jc w:val="center"/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</w:pPr>
            <w:r w:rsidRPr="0069103D"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  <w:t>Imię i nazwisko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38C" w:rsidRPr="0069103D" w:rsidRDefault="009B238C" w:rsidP="00C8042F">
            <w:pPr>
              <w:jc w:val="center"/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 w:rsidRPr="009B238C"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>Liczba zrealizowanych przedsięwzięć tożsamych z przedmiotem zamówienia</w:t>
            </w:r>
            <w:bookmarkStart w:id="0" w:name="_GoBack"/>
            <w:bookmarkEnd w:id="0"/>
          </w:p>
        </w:tc>
      </w:tr>
      <w:tr w:rsidR="009B238C" w:rsidRPr="00BA1B0A" w:rsidTr="009B238C">
        <w:trPr>
          <w:trHeight w:val="265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C" w:rsidRPr="00BA1B0A" w:rsidRDefault="009B238C" w:rsidP="006F0A99">
            <w:pPr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C" w:rsidRPr="00BA1B0A" w:rsidRDefault="009B238C" w:rsidP="006F0A99">
            <w:pPr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C" w:rsidRPr="00BD35F7" w:rsidRDefault="009B238C" w:rsidP="006F0A9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B238C" w:rsidTr="009B238C">
        <w:trPr>
          <w:trHeight w:val="51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C" w:rsidRDefault="009B238C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C" w:rsidRDefault="009B238C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C" w:rsidRPr="00662FEE" w:rsidRDefault="009B238C" w:rsidP="006F0A99">
            <w:pPr>
              <w:jc w:val="right"/>
              <w:rPr>
                <w:rFonts w:ascii="Arial" w:eastAsia="RPJOAF+TimesNewRoman" w:hAnsi="Arial" w:cs="Arial"/>
                <w:b/>
                <w:i/>
                <w:sz w:val="18"/>
                <w:szCs w:val="18"/>
              </w:rPr>
            </w:pPr>
          </w:p>
        </w:tc>
      </w:tr>
      <w:tr w:rsidR="009B238C" w:rsidTr="009B238C">
        <w:trPr>
          <w:trHeight w:val="42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C" w:rsidRDefault="009B238C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C" w:rsidRDefault="009B238C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C" w:rsidRDefault="009B238C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</w:tr>
      <w:tr w:rsidR="009B238C" w:rsidTr="009B238C">
        <w:trPr>
          <w:trHeight w:val="53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C" w:rsidRDefault="009B238C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C" w:rsidRDefault="009B238C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C" w:rsidRDefault="009B238C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</w:tr>
    </w:tbl>
    <w:p w:rsidR="00EF5B1D" w:rsidRDefault="0069103D" w:rsidP="00EF5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EF5B1D" w:rsidRDefault="00EF5B1D" w:rsidP="00EF5B1D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</w:rPr>
      </w:pPr>
    </w:p>
    <w:p w:rsidR="00AC7DCD" w:rsidRPr="0069103D" w:rsidRDefault="00AC7DCD" w:rsidP="0069103D">
      <w:pPr>
        <w:pStyle w:val="Bezodstpw"/>
        <w:rPr>
          <w:rFonts w:ascii="Arial" w:hAnsi="Arial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  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.....................................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                             </w:t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........................................</w:t>
      </w:r>
    </w:p>
    <w:p w:rsidR="00AC5F1A" w:rsidRPr="00EF5B1D" w:rsidRDefault="00AC7DCD" w:rsidP="00EF5B1D">
      <w:pPr>
        <w:pStyle w:val="Bezodstpw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</w:t>
      </w:r>
      <w:r w:rsidRPr="00DF6AB4">
        <w:rPr>
          <w:rFonts w:ascii="Arial Narrow" w:hAnsi="Arial Narrow" w:cs="Arial"/>
        </w:rPr>
        <w:t>miejscowość i data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 xml:space="preserve"> podpis osób/osoby uprawnionej</w:t>
      </w:r>
    </w:p>
    <w:sectPr w:rsidR="00AC5F1A" w:rsidRPr="00EF5B1D" w:rsidSect="00AC7DCD">
      <w:headerReference w:type="default" r:id="rId8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DE" w:rsidRDefault="001C0BDE">
      <w:r>
        <w:separator/>
      </w:r>
    </w:p>
  </w:endnote>
  <w:endnote w:type="continuationSeparator" w:id="0">
    <w:p w:rsidR="001C0BDE" w:rsidRDefault="001C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PJOAF+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DE" w:rsidRDefault="001C0BDE">
      <w:r>
        <w:separator/>
      </w:r>
    </w:p>
  </w:footnote>
  <w:footnote w:type="continuationSeparator" w:id="0">
    <w:p w:rsidR="001C0BDE" w:rsidRDefault="001C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C8042F" w:rsidRDefault="00C8042F" w:rsidP="00C8042F">
          <w:pPr>
            <w:jc w:val="center"/>
            <w:rPr>
              <w:rFonts w:ascii="Arial" w:hAnsi="Arial" w:cs="Arial"/>
              <w:sz w:val="16"/>
              <w:szCs w:val="16"/>
              <w:lang w:val="en-US" w:eastAsia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 w:eastAsia="en-US"/>
            </w:rPr>
            <w:t>Projekt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 xml:space="preserve"> „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Now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jakość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kształceni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–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dniesienie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kompetencj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studentów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racowników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litechnik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Świętokrzyskiej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>”</w:t>
          </w:r>
        </w:p>
        <w:p w:rsidR="00631FAE" w:rsidRPr="000A5BDF" w:rsidRDefault="00C8042F" w:rsidP="00C8042F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 w:eastAsia="en-US"/>
            </w:rPr>
            <w:t>nr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WR.03.05.00-00-Z224/18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39"/>
        </w:tabs>
        <w:ind w:left="103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9"/>
        </w:tabs>
        <w:ind w:left="175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9"/>
        </w:tabs>
        <w:ind w:left="319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9"/>
        </w:tabs>
        <w:ind w:left="391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9"/>
        </w:tabs>
        <w:ind w:left="535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9"/>
        </w:tabs>
        <w:ind w:left="6079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7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6"/>
  </w:num>
  <w:num w:numId="11">
    <w:abstractNumId w:val="19"/>
  </w:num>
  <w:num w:numId="12">
    <w:abstractNumId w:val="27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1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2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43412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C0BDE"/>
    <w:rsid w:val="001D2401"/>
    <w:rsid w:val="001E0AC5"/>
    <w:rsid w:val="001E54B1"/>
    <w:rsid w:val="001F1CBD"/>
    <w:rsid w:val="001F40F0"/>
    <w:rsid w:val="002119E9"/>
    <w:rsid w:val="002214A0"/>
    <w:rsid w:val="00223E38"/>
    <w:rsid w:val="00226723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0681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325"/>
    <w:rsid w:val="00671594"/>
    <w:rsid w:val="00675163"/>
    <w:rsid w:val="0068121A"/>
    <w:rsid w:val="0068230F"/>
    <w:rsid w:val="0069103D"/>
    <w:rsid w:val="006965E8"/>
    <w:rsid w:val="006C6D74"/>
    <w:rsid w:val="006D53BC"/>
    <w:rsid w:val="006D64BB"/>
    <w:rsid w:val="006D7533"/>
    <w:rsid w:val="006E2E17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35F2"/>
    <w:rsid w:val="00852C70"/>
    <w:rsid w:val="00870599"/>
    <w:rsid w:val="00870662"/>
    <w:rsid w:val="00871AA2"/>
    <w:rsid w:val="008815FF"/>
    <w:rsid w:val="00884417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131CA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B238C"/>
    <w:rsid w:val="009F1395"/>
    <w:rsid w:val="009F7769"/>
    <w:rsid w:val="00A22ECB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C7DCD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45D64"/>
    <w:rsid w:val="00B63ADE"/>
    <w:rsid w:val="00B91E6B"/>
    <w:rsid w:val="00BB253D"/>
    <w:rsid w:val="00BC15A3"/>
    <w:rsid w:val="00BC1C4D"/>
    <w:rsid w:val="00BC216B"/>
    <w:rsid w:val="00BE6B37"/>
    <w:rsid w:val="00BF3BFA"/>
    <w:rsid w:val="00BF563D"/>
    <w:rsid w:val="00BF69E3"/>
    <w:rsid w:val="00BF7243"/>
    <w:rsid w:val="00C02162"/>
    <w:rsid w:val="00C10DE3"/>
    <w:rsid w:val="00C201C1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042F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1103"/>
    <w:rsid w:val="00D531D4"/>
    <w:rsid w:val="00D575B3"/>
    <w:rsid w:val="00D61A18"/>
    <w:rsid w:val="00D63458"/>
    <w:rsid w:val="00D80A9B"/>
    <w:rsid w:val="00D83CB7"/>
    <w:rsid w:val="00D870F8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20A0"/>
    <w:rsid w:val="00EE4AB1"/>
    <w:rsid w:val="00EF5B1D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33FBD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link w:val="BezodstpwZnak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BezodstpwZnak">
    <w:name w:val="Bez odstępów Znak"/>
    <w:link w:val="Bezodstpw"/>
    <w:uiPriority w:val="1"/>
    <w:locked/>
    <w:rsid w:val="00AC7DC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58FB-689C-4A7A-8BCA-22C8F179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9</cp:revision>
  <cp:lastPrinted>2018-06-12T10:47:00Z</cp:lastPrinted>
  <dcterms:created xsi:type="dcterms:W3CDTF">2019-01-03T09:15:00Z</dcterms:created>
  <dcterms:modified xsi:type="dcterms:W3CDTF">2020-12-09T06:41:00Z</dcterms:modified>
</cp:coreProperties>
</file>